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EE7B1" w14:textId="77777777" w:rsidR="007258B8" w:rsidRPr="00DB73B0" w:rsidRDefault="007258B8" w:rsidP="007258B8">
      <w:pPr>
        <w:spacing w:after="0" w:line="240" w:lineRule="auto"/>
        <w:rPr>
          <w:rFonts w:ascii="Times New Roman" w:hAnsi="Times New Roman" w:cs="Times New Roman"/>
        </w:rPr>
      </w:pPr>
    </w:p>
    <w:p w14:paraId="18EB32F1" w14:textId="77777777" w:rsidR="007258B8" w:rsidRPr="00DB73B0" w:rsidRDefault="007258B8" w:rsidP="007258B8">
      <w:pPr>
        <w:spacing w:after="0" w:line="240" w:lineRule="auto"/>
        <w:rPr>
          <w:rFonts w:ascii="Times New Roman" w:hAnsi="Times New Roman" w:cs="Times New Roman"/>
        </w:rPr>
      </w:pPr>
    </w:p>
    <w:p w14:paraId="120DFF86" w14:textId="77777777" w:rsidR="007258B8" w:rsidRPr="00DB73B0" w:rsidRDefault="007258B8" w:rsidP="007258B8">
      <w:pPr>
        <w:spacing w:after="0" w:line="240" w:lineRule="auto"/>
        <w:rPr>
          <w:rFonts w:ascii="Times New Roman" w:hAnsi="Times New Roman" w:cs="Times New Roman"/>
        </w:rPr>
      </w:pPr>
    </w:p>
    <w:p w14:paraId="3E108575" w14:textId="77777777" w:rsidR="007258B8" w:rsidRPr="00DB73B0" w:rsidRDefault="007258B8" w:rsidP="007258B8">
      <w:pPr>
        <w:spacing w:after="0" w:line="240" w:lineRule="auto"/>
        <w:rPr>
          <w:rFonts w:ascii="Times New Roman" w:hAnsi="Times New Roman" w:cs="Times New Roman"/>
        </w:rPr>
      </w:pPr>
    </w:p>
    <w:p w14:paraId="1ADCA1D0" w14:textId="77777777" w:rsidR="007258B8" w:rsidRPr="00DB73B0" w:rsidRDefault="007258B8" w:rsidP="00725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3866E8" w14:textId="77777777" w:rsidR="007258B8" w:rsidRDefault="007258B8" w:rsidP="00725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D08A8E" w14:textId="77777777" w:rsidR="000A1AA4" w:rsidRDefault="000A1AA4" w:rsidP="00725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602CDF" w14:textId="77777777" w:rsidR="000A1AA4" w:rsidRDefault="000A1AA4" w:rsidP="00725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A64533" w14:textId="77777777" w:rsidR="000A1AA4" w:rsidRDefault="000A1AA4" w:rsidP="00725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B9755D" w14:textId="77777777" w:rsidR="000A1AA4" w:rsidRDefault="000A1AA4" w:rsidP="00725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D867B2" w14:textId="77777777" w:rsidR="000A1AA4" w:rsidRDefault="000A1AA4" w:rsidP="00725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0EFB9E" w14:textId="77777777" w:rsidR="000A1AA4" w:rsidRDefault="000A1AA4" w:rsidP="00725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D7C213" w14:textId="77777777" w:rsidR="000A1AA4" w:rsidRDefault="000A1AA4" w:rsidP="00725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3D3F66" w14:textId="77777777" w:rsidR="000A1AA4" w:rsidRDefault="000A1AA4" w:rsidP="00725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B6067E" w14:textId="77777777" w:rsidR="000A1AA4" w:rsidRDefault="000A1AA4" w:rsidP="00725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23F2D4" w14:textId="77777777" w:rsidR="000A1AA4" w:rsidRDefault="000A1AA4" w:rsidP="00725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278DF2" w14:textId="77777777" w:rsidR="000A1AA4" w:rsidRDefault="000A1AA4" w:rsidP="00725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7D826F" w14:textId="77777777" w:rsidR="000A1AA4" w:rsidRDefault="000A1AA4" w:rsidP="00725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01D089" w14:textId="77777777" w:rsidR="000A1AA4" w:rsidRDefault="000A1AA4" w:rsidP="00725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AA0D67" w14:textId="77777777" w:rsidR="000A1AA4" w:rsidRDefault="000A1AA4" w:rsidP="00725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D12F84" w14:textId="77777777" w:rsidR="000A1AA4" w:rsidRDefault="000A1AA4" w:rsidP="00725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18A19D" w14:textId="77777777" w:rsidR="000A1AA4" w:rsidRDefault="000A1AA4" w:rsidP="00725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FCC287" w14:textId="77777777" w:rsidR="000A1AA4" w:rsidRDefault="000A1AA4" w:rsidP="00725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BF7B40" w14:textId="77777777" w:rsidR="000A1AA4" w:rsidRDefault="000A1AA4" w:rsidP="00725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E827A8" w14:textId="77777777" w:rsidR="000A1AA4" w:rsidRDefault="000A1AA4" w:rsidP="00725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4636F7" w14:textId="77777777" w:rsidR="000A1AA4" w:rsidRDefault="000A1AA4" w:rsidP="00725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B780E5" w14:textId="77777777" w:rsidR="000A1AA4" w:rsidRDefault="000A1AA4" w:rsidP="00725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D87887" w14:textId="77777777" w:rsidR="000A1AA4" w:rsidRDefault="000A1AA4" w:rsidP="00725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94BABF" w14:textId="77777777" w:rsidR="000A1AA4" w:rsidRDefault="000A1AA4" w:rsidP="00725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CD0AED" w14:textId="77777777" w:rsidR="000A1AA4" w:rsidRDefault="000A1AA4" w:rsidP="00725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290243" w14:textId="77777777" w:rsidR="000A1AA4" w:rsidRDefault="000A1AA4" w:rsidP="00725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4887DB" w14:textId="77777777" w:rsidR="000A1AA4" w:rsidRDefault="000A1AA4" w:rsidP="00725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9082ED" w14:textId="77777777" w:rsidR="000A1AA4" w:rsidRDefault="000A1AA4" w:rsidP="00725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FB7194" w14:textId="77777777" w:rsidR="000A1AA4" w:rsidRDefault="000A1AA4" w:rsidP="00725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40FD14" w14:textId="77777777" w:rsidR="000A1AA4" w:rsidRDefault="000A1AA4" w:rsidP="00725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39B896" w14:textId="77777777" w:rsidR="000A1AA4" w:rsidRDefault="000A1AA4" w:rsidP="00725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6B47E7" w14:textId="77777777" w:rsidR="000A1AA4" w:rsidRDefault="000A1AA4" w:rsidP="00725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B25B0A" w14:textId="77777777" w:rsidR="000A1AA4" w:rsidRDefault="000A1AA4" w:rsidP="00725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5B3440" w14:textId="77777777" w:rsidR="000A1AA4" w:rsidRDefault="000A1AA4" w:rsidP="00725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F035C6" w14:textId="77777777" w:rsidR="000A1AA4" w:rsidRDefault="000A1AA4" w:rsidP="00725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4BB216" w14:textId="77777777" w:rsidR="000A1AA4" w:rsidRDefault="000A1AA4" w:rsidP="00725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FBE8EE" w14:textId="77777777" w:rsidR="000A1AA4" w:rsidRDefault="000A1AA4" w:rsidP="00725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23E4E0" w14:textId="77777777" w:rsidR="000A1AA4" w:rsidRDefault="000A1AA4" w:rsidP="00725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104D3A" w14:textId="77777777" w:rsidR="000A1AA4" w:rsidRDefault="000A1AA4" w:rsidP="00725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6F7A78" w14:textId="77777777" w:rsidR="000A1AA4" w:rsidRDefault="000A1AA4" w:rsidP="00725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BA239C" w14:textId="77777777" w:rsidR="000A1AA4" w:rsidRDefault="000A1AA4" w:rsidP="00725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F50599" w14:textId="77777777" w:rsidR="000A1AA4" w:rsidRDefault="000A1AA4" w:rsidP="00725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E45D9B" w14:textId="77777777" w:rsidR="000A1AA4" w:rsidRDefault="000A1AA4" w:rsidP="00725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E7BE6D" w14:textId="77777777" w:rsidR="000A1AA4" w:rsidRDefault="000A1AA4" w:rsidP="00725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815880" w14:textId="77777777" w:rsidR="000A1AA4" w:rsidRDefault="000A1AA4" w:rsidP="00725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2D1ED5" w14:textId="77777777" w:rsidR="000A1AA4" w:rsidRDefault="000A1AA4" w:rsidP="00725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04C6A5" w14:textId="77777777" w:rsidR="000A1AA4" w:rsidRPr="00DB73B0" w:rsidRDefault="000A1AA4" w:rsidP="007258B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A1AA4" w:rsidRPr="00DB73B0" w:rsidSect="006C5F78">
      <w:headerReference w:type="default" r:id="rId8"/>
      <w:footerReference w:type="even" r:id="rId9"/>
      <w:footerReference w:type="default" r:id="rId10"/>
      <w:pgSz w:w="11906" w:h="16838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06FFA" w14:textId="77777777" w:rsidR="00E1232F" w:rsidRDefault="00E1232F" w:rsidP="00841E78">
      <w:pPr>
        <w:spacing w:after="0" w:line="240" w:lineRule="auto"/>
      </w:pPr>
      <w:r>
        <w:separator/>
      </w:r>
    </w:p>
  </w:endnote>
  <w:endnote w:type="continuationSeparator" w:id="0">
    <w:p w14:paraId="3485E6EE" w14:textId="77777777" w:rsidR="00E1232F" w:rsidRDefault="00E1232F" w:rsidP="0084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ED251" w14:textId="77777777" w:rsidR="000A1AA4" w:rsidRDefault="000A1AA4" w:rsidP="000A1AA4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6"/>
        <w:szCs w:val="16"/>
      </w:rPr>
    </w:pPr>
    <w:r w:rsidRPr="00D52139">
      <w:rPr>
        <w:rFonts w:ascii="Times New Roman" w:hAnsi="Times New Roman" w:cs="Times New Roman"/>
        <w:sz w:val="16"/>
        <w:szCs w:val="16"/>
      </w:rPr>
      <w:t xml:space="preserve">Block 6 Barangay Road, </w:t>
    </w:r>
    <w:proofErr w:type="spellStart"/>
    <w:r w:rsidRPr="00D52139">
      <w:rPr>
        <w:rFonts w:ascii="Times New Roman" w:hAnsi="Times New Roman" w:cs="Times New Roman"/>
        <w:sz w:val="16"/>
        <w:szCs w:val="16"/>
      </w:rPr>
      <w:t>Welfareville</w:t>
    </w:r>
    <w:proofErr w:type="spellEnd"/>
    <w:r w:rsidRPr="00D52139">
      <w:rPr>
        <w:rFonts w:ascii="Times New Roman" w:hAnsi="Times New Roman" w:cs="Times New Roman"/>
        <w:sz w:val="16"/>
        <w:szCs w:val="16"/>
      </w:rPr>
      <w:t xml:space="preserve"> Compound, Barangay Addition Hills, Mandaluyong City 1550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AF0DFC">
      <w:rPr>
        <w:sz w:val="18"/>
        <w:szCs w:val="18"/>
      </w:rPr>
      <w:t>●</w:t>
    </w:r>
    <w:r>
      <w:rPr>
        <w:rFonts w:ascii="Times New Roman" w:hAnsi="Times New Roman" w:cs="Times New Roman"/>
        <w:sz w:val="16"/>
        <w:szCs w:val="16"/>
      </w:rPr>
      <w:t xml:space="preserve"> Trunk Line: 531-0034/531-0037</w:t>
    </w:r>
  </w:p>
  <w:p w14:paraId="5CB77651" w14:textId="77777777" w:rsidR="000A1AA4" w:rsidRPr="003D22BF" w:rsidRDefault="000A1AA4" w:rsidP="000A1AA4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6"/>
        <w:szCs w:val="16"/>
      </w:rPr>
    </w:pPr>
    <w:r w:rsidRPr="00450B02">
      <w:rPr>
        <w:rFonts w:ascii="Times New Roman" w:hAnsi="Times New Roman" w:cs="Times New Roman"/>
        <w:sz w:val="16"/>
        <w:szCs w:val="16"/>
      </w:rPr>
      <w:t>Fax: 535-4595</w:t>
    </w:r>
    <w:r>
      <w:rPr>
        <w:sz w:val="18"/>
        <w:szCs w:val="18"/>
      </w:rPr>
      <w:t xml:space="preserve"> </w:t>
    </w:r>
    <w:r w:rsidRPr="00AF0DFC">
      <w:rPr>
        <w:sz w:val="18"/>
        <w:szCs w:val="18"/>
      </w:rPr>
      <w:t>●</w:t>
    </w:r>
    <w:r>
      <w:rPr>
        <w:sz w:val="18"/>
        <w:szCs w:val="18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URL: </w:t>
    </w:r>
    <w:r w:rsidRPr="00450B02">
      <w:rPr>
        <w:rFonts w:ascii="Times New Roman" w:hAnsi="Times New Roman" w:cs="Times New Roman"/>
        <w:sz w:val="16"/>
        <w:szCs w:val="16"/>
        <w:u w:val="single"/>
      </w:rPr>
      <w:t>http://ncro.doh.gov.ph</w:t>
    </w:r>
    <w:r>
      <w:rPr>
        <w:rFonts w:ascii="Times New Roman" w:hAnsi="Times New Roman" w:cs="Times New Roman"/>
        <w:sz w:val="16"/>
        <w:szCs w:val="16"/>
      </w:rPr>
      <w:t xml:space="preserve"> Email</w:t>
    </w:r>
    <w:r w:rsidRPr="00450B02">
      <w:rPr>
        <w:rFonts w:ascii="Times New Roman" w:hAnsi="Times New Roman" w:cs="Times New Roman"/>
        <w:sz w:val="16"/>
        <w:szCs w:val="16"/>
      </w:rPr>
      <w:t xml:space="preserve">: </w:t>
    </w:r>
    <w:r w:rsidRPr="00450B02">
      <w:rPr>
        <w:rFonts w:ascii="Times New Roman" w:hAnsi="Times New Roman" w:cs="Times New Roman"/>
        <w:sz w:val="16"/>
        <w:szCs w:val="16"/>
        <w:u w:val="single"/>
      </w:rPr>
      <w:t>chd_mm@yahoo.com</w:t>
    </w:r>
  </w:p>
  <w:p w14:paraId="0542FC3D" w14:textId="77777777" w:rsidR="00A53867" w:rsidRDefault="00A53867" w:rsidP="00D5213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DFD3F" w14:textId="77777777" w:rsidR="004B4466" w:rsidRPr="004B4466" w:rsidRDefault="004B4466" w:rsidP="004B4466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bookmarkStart w:id="53" w:name="_Hlk166749108"/>
    <w:bookmarkStart w:id="54" w:name="_Hlk166749109"/>
    <w:bookmarkStart w:id="55" w:name="_Hlk166749110"/>
    <w:bookmarkStart w:id="56" w:name="_Hlk166750332"/>
    <w:bookmarkStart w:id="57" w:name="_Hlk166750333"/>
    <w:bookmarkStart w:id="58" w:name="_Hlk166750334"/>
    <w:bookmarkStart w:id="59" w:name="_Hlk166750456"/>
    <w:bookmarkStart w:id="60" w:name="_Hlk166750457"/>
    <w:bookmarkStart w:id="61" w:name="_Hlk166750458"/>
    <w:bookmarkStart w:id="62" w:name="_Hlk166750508"/>
    <w:bookmarkStart w:id="63" w:name="_Hlk166750509"/>
    <w:bookmarkStart w:id="64" w:name="_Hlk166750510"/>
    <w:bookmarkStart w:id="65" w:name="_Hlk166750514"/>
    <w:bookmarkStart w:id="66" w:name="_Hlk166750515"/>
    <w:bookmarkStart w:id="67" w:name="_Hlk166750629"/>
    <w:bookmarkStart w:id="68" w:name="_Hlk166750630"/>
    <w:bookmarkStart w:id="69" w:name="_Hlk166750631"/>
    <w:bookmarkStart w:id="70" w:name="_Hlk166750678"/>
    <w:bookmarkStart w:id="71" w:name="_Hlk166750679"/>
    <w:bookmarkStart w:id="72" w:name="_Hlk166750680"/>
    <w:bookmarkStart w:id="73" w:name="_Hlk166750737"/>
    <w:bookmarkStart w:id="74" w:name="_Hlk166750738"/>
    <w:bookmarkStart w:id="75" w:name="_Hlk166750739"/>
    <w:bookmarkStart w:id="76" w:name="_Hlk166750767"/>
    <w:bookmarkStart w:id="77" w:name="_Hlk166750768"/>
    <w:bookmarkStart w:id="78" w:name="_Hlk166750769"/>
    <w:bookmarkStart w:id="79" w:name="_Hlk166750782"/>
    <w:bookmarkStart w:id="80" w:name="_Hlk166750783"/>
    <w:bookmarkStart w:id="81" w:name="_Hlk166750828"/>
    <w:bookmarkStart w:id="82" w:name="_Hlk166750829"/>
    <w:bookmarkStart w:id="83" w:name="_Hlk166750830"/>
    <w:bookmarkStart w:id="84" w:name="_Hlk166750865"/>
    <w:bookmarkStart w:id="85" w:name="_Hlk166750866"/>
    <w:bookmarkStart w:id="86" w:name="_Hlk166750867"/>
    <w:bookmarkStart w:id="87" w:name="_Hlk166750922"/>
    <w:bookmarkStart w:id="88" w:name="_Hlk166750923"/>
    <w:bookmarkStart w:id="89" w:name="_Hlk166750924"/>
    <w:bookmarkStart w:id="90" w:name="_Hlk166750949"/>
    <w:bookmarkStart w:id="91" w:name="_Hlk166750950"/>
    <w:bookmarkStart w:id="92" w:name="_Hlk166750951"/>
    <w:bookmarkStart w:id="93" w:name="_Hlk166751018"/>
    <w:bookmarkStart w:id="94" w:name="_Hlk166751019"/>
    <w:bookmarkStart w:id="95" w:name="_Hlk166751020"/>
    <w:bookmarkStart w:id="96" w:name="_Hlk166751059"/>
    <w:bookmarkStart w:id="97" w:name="_Hlk166751060"/>
    <w:bookmarkStart w:id="98" w:name="_Hlk166751157"/>
    <w:bookmarkStart w:id="99" w:name="_Hlk166751158"/>
    <w:bookmarkStart w:id="100" w:name="_Hlk166751159"/>
    <w:r w:rsidRPr="004B4466">
      <w:rPr>
        <w:rFonts w:ascii="Times New Roman" w:eastAsia="Times New Roman" w:hAnsi="Times New Roman" w:cs="Times New Roman"/>
        <w:sz w:val="16"/>
        <w:szCs w:val="16"/>
      </w:rPr>
      <w:t xml:space="preserve">Block 6 Barangay Road, </w:t>
    </w:r>
    <w:proofErr w:type="spellStart"/>
    <w:r w:rsidRPr="004B4466">
      <w:rPr>
        <w:rFonts w:ascii="Times New Roman" w:eastAsia="Times New Roman" w:hAnsi="Times New Roman" w:cs="Times New Roman"/>
        <w:sz w:val="16"/>
        <w:szCs w:val="16"/>
      </w:rPr>
      <w:t>Welfareville</w:t>
    </w:r>
    <w:proofErr w:type="spellEnd"/>
    <w:r w:rsidRPr="004B4466">
      <w:rPr>
        <w:rFonts w:ascii="Times New Roman" w:eastAsia="Times New Roman" w:hAnsi="Times New Roman" w:cs="Times New Roman"/>
        <w:sz w:val="16"/>
        <w:szCs w:val="16"/>
      </w:rPr>
      <w:t xml:space="preserve"> Compound, Barangay Addition Hills, Mandaluyong City 1550 </w:t>
    </w:r>
    <w:r w:rsidRPr="004B4466">
      <w:rPr>
        <w:rFonts w:eastAsia="Times New Roman" w:cs="Times New Roman"/>
        <w:sz w:val="18"/>
        <w:szCs w:val="18"/>
      </w:rPr>
      <w:t>●</w:t>
    </w:r>
    <w:r w:rsidRPr="004B4466">
      <w:rPr>
        <w:rFonts w:ascii="Times New Roman" w:eastAsia="Times New Roman" w:hAnsi="Times New Roman" w:cs="Times New Roman"/>
        <w:sz w:val="16"/>
        <w:szCs w:val="16"/>
      </w:rPr>
      <w:t xml:space="preserve"> Trunk Line: 531-0037</w:t>
    </w:r>
  </w:p>
  <w:p w14:paraId="31A921AB" w14:textId="77777777" w:rsidR="004B4466" w:rsidRPr="004B4466" w:rsidRDefault="004B4466" w:rsidP="004B4466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 w:rsidRPr="004B4466">
      <w:rPr>
        <w:rFonts w:eastAsia="Times New Roman" w:cs="Times New Roman"/>
        <w:sz w:val="18"/>
        <w:szCs w:val="18"/>
      </w:rPr>
      <w:t xml:space="preserve">● </w:t>
    </w:r>
    <w:r w:rsidRPr="004B4466">
      <w:rPr>
        <w:rFonts w:ascii="Times New Roman" w:eastAsia="Times New Roman" w:hAnsi="Times New Roman" w:cs="Times New Roman"/>
        <w:sz w:val="16"/>
        <w:szCs w:val="16"/>
      </w:rPr>
      <w:t xml:space="preserve">URL: </w:t>
    </w:r>
    <w:r w:rsidRPr="004B4466">
      <w:rPr>
        <w:rFonts w:ascii="Times New Roman" w:eastAsia="Times New Roman" w:hAnsi="Times New Roman" w:cs="Times New Roman"/>
        <w:sz w:val="16"/>
        <w:szCs w:val="16"/>
        <w:u w:val="single"/>
      </w:rPr>
      <w:t xml:space="preserve">http://ncro.doh.gov.ph </w:t>
    </w:r>
    <w:r w:rsidRPr="004B4466">
      <w:rPr>
        <w:rFonts w:eastAsia="Times New Roman" w:cs="Times New Roman"/>
        <w:sz w:val="18"/>
        <w:szCs w:val="18"/>
      </w:rPr>
      <w:t>●</w:t>
    </w:r>
    <w:r w:rsidRPr="004B4466">
      <w:rPr>
        <w:rFonts w:ascii="Times New Roman" w:eastAsia="Times New Roman" w:hAnsi="Times New Roman" w:cs="Times New Roman"/>
        <w:sz w:val="16"/>
        <w:szCs w:val="16"/>
      </w:rPr>
      <w:t xml:space="preserve"> Email: </w:t>
    </w:r>
    <w:r w:rsidRPr="004B4466">
      <w:rPr>
        <w:rFonts w:ascii="Times New Roman" w:eastAsia="Times New Roman" w:hAnsi="Times New Roman" w:cs="Times New Roman"/>
        <w:sz w:val="16"/>
        <w:szCs w:val="16"/>
        <w:u w:val="single"/>
      </w:rPr>
      <w:t>chd_mm@yahoo.com</w:t>
    </w:r>
    <w:bookmarkEnd w:id="53"/>
    <w:bookmarkEnd w:id="54"/>
    <w:bookmarkEnd w:id="55"/>
  </w:p>
  <w:bookmarkEnd w:id="56"/>
  <w:bookmarkEnd w:id="57"/>
  <w:bookmarkEnd w:id="58"/>
  <w:bookmarkEnd w:id="59"/>
  <w:bookmarkEnd w:id="60"/>
  <w:bookmarkEnd w:id="61"/>
  <w:bookmarkEnd w:id="62"/>
  <w:bookmarkEnd w:id="63"/>
  <w:bookmarkEnd w:id="64"/>
  <w:bookmarkEnd w:id="65"/>
  <w:bookmarkEnd w:id="66"/>
  <w:bookmarkEnd w:id="67"/>
  <w:bookmarkEnd w:id="68"/>
  <w:bookmarkEnd w:id="69"/>
  <w:bookmarkEnd w:id="70"/>
  <w:bookmarkEnd w:id="71"/>
  <w:bookmarkEnd w:id="72"/>
  <w:bookmarkEnd w:id="73"/>
  <w:bookmarkEnd w:id="74"/>
  <w:bookmarkEnd w:id="75"/>
  <w:bookmarkEnd w:id="76"/>
  <w:bookmarkEnd w:id="77"/>
  <w:bookmarkEnd w:id="78"/>
  <w:bookmarkEnd w:id="79"/>
  <w:bookmarkEnd w:id="80"/>
  <w:bookmarkEnd w:id="81"/>
  <w:bookmarkEnd w:id="82"/>
  <w:bookmarkEnd w:id="83"/>
  <w:bookmarkEnd w:id="84"/>
  <w:bookmarkEnd w:id="85"/>
  <w:bookmarkEnd w:id="86"/>
  <w:bookmarkEnd w:id="87"/>
  <w:bookmarkEnd w:id="88"/>
  <w:bookmarkEnd w:id="89"/>
  <w:bookmarkEnd w:id="90"/>
  <w:bookmarkEnd w:id="91"/>
  <w:bookmarkEnd w:id="92"/>
  <w:bookmarkEnd w:id="93"/>
  <w:bookmarkEnd w:id="94"/>
  <w:bookmarkEnd w:id="95"/>
  <w:bookmarkEnd w:id="96"/>
  <w:bookmarkEnd w:id="97"/>
  <w:bookmarkEnd w:id="98"/>
  <w:bookmarkEnd w:id="99"/>
  <w:bookmarkEnd w:id="100"/>
  <w:p w14:paraId="2116B772" w14:textId="77777777" w:rsidR="00A53867" w:rsidRPr="004B4466" w:rsidRDefault="00A53867" w:rsidP="004B4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78A83" w14:textId="77777777" w:rsidR="00E1232F" w:rsidRDefault="00E1232F" w:rsidP="00841E78">
      <w:pPr>
        <w:spacing w:after="0" w:line="240" w:lineRule="auto"/>
      </w:pPr>
      <w:r>
        <w:separator/>
      </w:r>
    </w:p>
  </w:footnote>
  <w:footnote w:type="continuationSeparator" w:id="0">
    <w:p w14:paraId="6DD6FD9E" w14:textId="77777777" w:rsidR="00E1232F" w:rsidRDefault="00E1232F" w:rsidP="0084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143D1" w14:textId="0A82B995" w:rsidR="004B4466" w:rsidRPr="004B4466" w:rsidRDefault="004B4466" w:rsidP="004B4466">
    <w:pPr>
      <w:spacing w:after="0" w:line="288" w:lineRule="auto"/>
      <w:rPr>
        <w:rFonts w:ascii="Arial" w:eastAsia="Times New Roman" w:hAnsi="Arial" w:cs="Arial"/>
        <w:sz w:val="26"/>
        <w:szCs w:val="26"/>
        <w:lang w:eastAsia="en-ID"/>
      </w:rPr>
    </w:pPr>
    <w:bookmarkStart w:id="0" w:name="_Hlk166748202"/>
    <w:bookmarkStart w:id="1" w:name="_Hlk166748203"/>
    <w:bookmarkStart w:id="2" w:name="_Hlk166748204"/>
    <w:bookmarkStart w:id="3" w:name="_Hlk166748567"/>
    <w:bookmarkStart w:id="4" w:name="_Hlk166748568"/>
    <w:bookmarkStart w:id="5" w:name="_Hlk166748569"/>
    <w:bookmarkStart w:id="6" w:name="_Hlk166748915"/>
    <w:bookmarkStart w:id="7" w:name="_Hlk166748916"/>
    <w:bookmarkStart w:id="8" w:name="_Hlk166748917"/>
    <w:bookmarkStart w:id="9" w:name="_Hlk166749335"/>
    <w:bookmarkStart w:id="10" w:name="_Hlk166749336"/>
    <w:bookmarkStart w:id="11" w:name="_Hlk166749337"/>
    <w:bookmarkStart w:id="12" w:name="_Hlk166750322"/>
    <w:bookmarkStart w:id="13" w:name="_Hlk166750323"/>
    <w:bookmarkStart w:id="14" w:name="_Hlk166750324"/>
    <w:bookmarkStart w:id="15" w:name="_Hlk166750433"/>
    <w:bookmarkStart w:id="16" w:name="_Hlk166750434"/>
    <w:bookmarkStart w:id="17" w:name="_Hlk166750435"/>
    <w:bookmarkStart w:id="18" w:name="_Hlk166750536"/>
    <w:bookmarkStart w:id="19" w:name="_Hlk166750537"/>
    <w:bookmarkStart w:id="20" w:name="_Hlk166750538"/>
    <w:bookmarkStart w:id="21" w:name="_Hlk166750621"/>
    <w:bookmarkStart w:id="22" w:name="_Hlk166750622"/>
    <w:bookmarkStart w:id="23" w:name="_Hlk166750623"/>
    <w:bookmarkStart w:id="24" w:name="_Hlk166750696"/>
    <w:bookmarkStart w:id="25" w:name="_Hlk166750697"/>
    <w:bookmarkStart w:id="26" w:name="_Hlk166750698"/>
    <w:bookmarkStart w:id="27" w:name="_Hlk166750731"/>
    <w:bookmarkStart w:id="28" w:name="_Hlk166750732"/>
    <w:bookmarkStart w:id="29" w:name="_Hlk166750733"/>
    <w:bookmarkStart w:id="30" w:name="_Hlk166750818"/>
    <w:bookmarkStart w:id="31" w:name="_Hlk166750819"/>
    <w:bookmarkStart w:id="32" w:name="_Hlk166750820"/>
    <w:bookmarkStart w:id="33" w:name="_Hlk166750881"/>
    <w:bookmarkStart w:id="34" w:name="_Hlk166750882"/>
    <w:bookmarkStart w:id="35" w:name="_Hlk166750883"/>
    <w:bookmarkStart w:id="36" w:name="_Hlk166750913"/>
    <w:bookmarkStart w:id="37" w:name="_Hlk166750914"/>
    <w:bookmarkStart w:id="38" w:name="_Hlk166750915"/>
    <w:bookmarkStart w:id="39" w:name="_Hlk166750965"/>
    <w:bookmarkStart w:id="40" w:name="_Hlk166750966"/>
    <w:bookmarkStart w:id="41" w:name="_Hlk166750967"/>
    <w:bookmarkStart w:id="42" w:name="_Hlk166751008"/>
    <w:bookmarkStart w:id="43" w:name="_Hlk166751009"/>
    <w:bookmarkStart w:id="44" w:name="_Hlk166751010"/>
    <w:bookmarkStart w:id="45" w:name="_Hlk166751068"/>
    <w:bookmarkStart w:id="46" w:name="_Hlk166751069"/>
    <w:bookmarkStart w:id="47" w:name="_Hlk166751070"/>
    <w:bookmarkStart w:id="48" w:name="_Hlk166751098"/>
    <w:bookmarkStart w:id="49" w:name="_Hlk166751099"/>
    <w:bookmarkStart w:id="50" w:name="_Hlk166751396"/>
    <w:bookmarkStart w:id="51" w:name="_Hlk166751397"/>
    <w:bookmarkStart w:id="52" w:name="_Hlk166751398"/>
    <w:r w:rsidRPr="004B4466">
      <w:rPr>
        <w:rFonts w:ascii="Calibri" w:eastAsia="Times New Roman" w:hAnsi="Calibri" w:cs="Calibri"/>
        <w:noProof/>
        <w:lang w:eastAsia="en-ID"/>
      </w:rPr>
      <w:drawing>
        <wp:anchor distT="114300" distB="114300" distL="114300" distR="114300" simplePos="0" relativeHeight="251666432" behindDoc="0" locked="0" layoutInCell="1" allowOverlap="1" wp14:anchorId="6CA294E8" wp14:editId="63ECB258">
          <wp:simplePos x="0" y="0"/>
          <wp:positionH relativeFrom="column">
            <wp:posOffset>4640580</wp:posOffset>
          </wp:positionH>
          <wp:positionV relativeFrom="paragraph">
            <wp:posOffset>-182880</wp:posOffset>
          </wp:positionV>
          <wp:extent cx="1310640" cy="1341120"/>
          <wp:effectExtent l="0" t="0" r="0" b="0"/>
          <wp:wrapNone/>
          <wp:docPr id="133449937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1341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4466">
      <w:rPr>
        <w:rFonts w:ascii="Calibri" w:eastAsia="Times New Roman" w:hAnsi="Calibri" w:cs="Calibri"/>
        <w:noProof/>
        <w:lang w:eastAsia="en-ID"/>
      </w:rPr>
      <w:drawing>
        <wp:anchor distT="0" distB="0" distL="114300" distR="114300" simplePos="0" relativeHeight="251665408" behindDoc="0" locked="0" layoutInCell="1" allowOverlap="1" wp14:anchorId="343769C4" wp14:editId="7BAF0AA2">
          <wp:simplePos x="0" y="0"/>
          <wp:positionH relativeFrom="column">
            <wp:posOffset>114300</wp:posOffset>
          </wp:positionH>
          <wp:positionV relativeFrom="paragraph">
            <wp:posOffset>0</wp:posOffset>
          </wp:positionV>
          <wp:extent cx="957580" cy="957580"/>
          <wp:effectExtent l="0" t="0" r="0" b="0"/>
          <wp:wrapNone/>
          <wp:docPr id="2835791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F38AEE" w14:textId="77777777" w:rsidR="004B4466" w:rsidRPr="004B4466" w:rsidRDefault="004B4466" w:rsidP="004B4466">
    <w:pPr>
      <w:tabs>
        <w:tab w:val="left" w:pos="583"/>
        <w:tab w:val="left" w:pos="3412"/>
      </w:tabs>
      <w:spacing w:after="0" w:line="240" w:lineRule="auto"/>
      <w:jc w:val="center"/>
      <w:rPr>
        <w:rFonts w:ascii="Times New Roman" w:eastAsia="Times New Roman" w:hAnsi="Times New Roman" w:cs="Times New Roman"/>
        <w:lang w:eastAsia="en-ID"/>
      </w:rPr>
    </w:pPr>
    <w:r w:rsidRPr="004B4466">
      <w:rPr>
        <w:rFonts w:ascii="Times New Roman" w:eastAsia="Times New Roman" w:hAnsi="Times New Roman" w:cs="Times New Roman"/>
        <w:lang w:eastAsia="en-ID"/>
      </w:rPr>
      <w:t>Republic of the Philippines</w:t>
    </w:r>
  </w:p>
  <w:p w14:paraId="3225BCC8" w14:textId="77777777" w:rsidR="004B4466" w:rsidRPr="004B4466" w:rsidRDefault="004B4466" w:rsidP="004B4466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en-ID"/>
      </w:rPr>
    </w:pPr>
    <w:r w:rsidRPr="004B4466">
      <w:rPr>
        <w:rFonts w:ascii="Times New Roman" w:eastAsia="Times New Roman" w:hAnsi="Times New Roman" w:cs="Times New Roman"/>
        <w:b/>
        <w:sz w:val="24"/>
        <w:szCs w:val="24"/>
        <w:lang w:eastAsia="en-ID"/>
      </w:rPr>
      <w:t>DEPARTMENT OF HEALTH</w:t>
    </w:r>
  </w:p>
  <w:p w14:paraId="6CC802EB" w14:textId="77777777" w:rsidR="004B4466" w:rsidRPr="004B4466" w:rsidRDefault="004B4466" w:rsidP="004B4466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en-ID"/>
      </w:rPr>
    </w:pPr>
    <w:r w:rsidRPr="004B4466">
      <w:rPr>
        <w:rFonts w:ascii="Times New Roman" w:eastAsia="Times New Roman" w:hAnsi="Times New Roman" w:cs="Times New Roman"/>
        <w:i/>
        <w:sz w:val="24"/>
        <w:szCs w:val="24"/>
        <w:lang w:eastAsia="en-ID"/>
      </w:rPr>
      <w:t xml:space="preserve">Metro Manila Center for Health Development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</w:p>
  <w:p w14:paraId="13F31D96" w14:textId="4F772A66" w:rsidR="00A53867" w:rsidRPr="004B4466" w:rsidRDefault="00A53867" w:rsidP="004B44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322A"/>
    <w:multiLevelType w:val="hybridMultilevel"/>
    <w:tmpl w:val="9F7A7E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207E6"/>
    <w:multiLevelType w:val="hybridMultilevel"/>
    <w:tmpl w:val="59DCA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67DF6"/>
    <w:multiLevelType w:val="hybridMultilevel"/>
    <w:tmpl w:val="99AA732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A6D91"/>
    <w:multiLevelType w:val="hybridMultilevel"/>
    <w:tmpl w:val="B8F4FE5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72C88"/>
    <w:multiLevelType w:val="hybridMultilevel"/>
    <w:tmpl w:val="98B01A4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73216"/>
    <w:multiLevelType w:val="hybridMultilevel"/>
    <w:tmpl w:val="EFFA077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057D3"/>
    <w:multiLevelType w:val="hybridMultilevel"/>
    <w:tmpl w:val="BA945C1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444586">
    <w:abstractNumId w:val="3"/>
  </w:num>
  <w:num w:numId="2" w16cid:durableId="1807120280">
    <w:abstractNumId w:val="6"/>
  </w:num>
  <w:num w:numId="3" w16cid:durableId="953171060">
    <w:abstractNumId w:val="5"/>
  </w:num>
  <w:num w:numId="4" w16cid:durableId="697699169">
    <w:abstractNumId w:val="0"/>
  </w:num>
  <w:num w:numId="5" w16cid:durableId="813832259">
    <w:abstractNumId w:val="1"/>
  </w:num>
  <w:num w:numId="6" w16cid:durableId="850410936">
    <w:abstractNumId w:val="4"/>
  </w:num>
  <w:num w:numId="7" w16cid:durableId="2022078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PH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E78"/>
    <w:rsid w:val="00031C3C"/>
    <w:rsid w:val="000353D3"/>
    <w:rsid w:val="00042567"/>
    <w:rsid w:val="00046549"/>
    <w:rsid w:val="000913A8"/>
    <w:rsid w:val="000944F9"/>
    <w:rsid w:val="000A1AA4"/>
    <w:rsid w:val="000B02B0"/>
    <w:rsid w:val="000C1FEF"/>
    <w:rsid w:val="000D1BB8"/>
    <w:rsid w:val="000E67CB"/>
    <w:rsid w:val="000F23DA"/>
    <w:rsid w:val="00153E44"/>
    <w:rsid w:val="0018620C"/>
    <w:rsid w:val="001862D2"/>
    <w:rsid w:val="001B7B48"/>
    <w:rsid w:val="001E357F"/>
    <w:rsid w:val="001E375C"/>
    <w:rsid w:val="00240336"/>
    <w:rsid w:val="002601CC"/>
    <w:rsid w:val="00270884"/>
    <w:rsid w:val="002B7804"/>
    <w:rsid w:val="002B7DEF"/>
    <w:rsid w:val="002D384A"/>
    <w:rsid w:val="002F2747"/>
    <w:rsid w:val="00324F5A"/>
    <w:rsid w:val="00345E1D"/>
    <w:rsid w:val="003667B6"/>
    <w:rsid w:val="003759D1"/>
    <w:rsid w:val="003779E1"/>
    <w:rsid w:val="003A14E9"/>
    <w:rsid w:val="003A7E87"/>
    <w:rsid w:val="003B445C"/>
    <w:rsid w:val="003D22BF"/>
    <w:rsid w:val="003E60F0"/>
    <w:rsid w:val="003F14DF"/>
    <w:rsid w:val="003F2E64"/>
    <w:rsid w:val="003F5386"/>
    <w:rsid w:val="00402888"/>
    <w:rsid w:val="00417DB6"/>
    <w:rsid w:val="00424AFB"/>
    <w:rsid w:val="00447D0F"/>
    <w:rsid w:val="00450B02"/>
    <w:rsid w:val="00450B7E"/>
    <w:rsid w:val="00457A74"/>
    <w:rsid w:val="00467EAF"/>
    <w:rsid w:val="004763D1"/>
    <w:rsid w:val="0047642D"/>
    <w:rsid w:val="004829A2"/>
    <w:rsid w:val="004829BA"/>
    <w:rsid w:val="004B4466"/>
    <w:rsid w:val="004B7D8B"/>
    <w:rsid w:val="00506712"/>
    <w:rsid w:val="005101A5"/>
    <w:rsid w:val="00514909"/>
    <w:rsid w:val="00517B10"/>
    <w:rsid w:val="00546654"/>
    <w:rsid w:val="0055329F"/>
    <w:rsid w:val="00571FB5"/>
    <w:rsid w:val="00572A21"/>
    <w:rsid w:val="005A65BA"/>
    <w:rsid w:val="005A74D0"/>
    <w:rsid w:val="005D324B"/>
    <w:rsid w:val="005D43AA"/>
    <w:rsid w:val="005E0A61"/>
    <w:rsid w:val="00602DA6"/>
    <w:rsid w:val="00607746"/>
    <w:rsid w:val="0061719D"/>
    <w:rsid w:val="00625C0C"/>
    <w:rsid w:val="00630A3E"/>
    <w:rsid w:val="00637E5C"/>
    <w:rsid w:val="0067012F"/>
    <w:rsid w:val="006B4FE3"/>
    <w:rsid w:val="006B75C5"/>
    <w:rsid w:val="006C5F78"/>
    <w:rsid w:val="006E147E"/>
    <w:rsid w:val="006E6931"/>
    <w:rsid w:val="007258B8"/>
    <w:rsid w:val="00770A3F"/>
    <w:rsid w:val="007908E0"/>
    <w:rsid w:val="00794BBB"/>
    <w:rsid w:val="007A26E9"/>
    <w:rsid w:val="007B2E41"/>
    <w:rsid w:val="007B7C25"/>
    <w:rsid w:val="007D116F"/>
    <w:rsid w:val="007D5EDB"/>
    <w:rsid w:val="007D6F0B"/>
    <w:rsid w:val="00805175"/>
    <w:rsid w:val="00812EE9"/>
    <w:rsid w:val="00841E78"/>
    <w:rsid w:val="0085247B"/>
    <w:rsid w:val="0085379B"/>
    <w:rsid w:val="008A0A98"/>
    <w:rsid w:val="008C11FA"/>
    <w:rsid w:val="008C5C78"/>
    <w:rsid w:val="008D502A"/>
    <w:rsid w:val="008F097D"/>
    <w:rsid w:val="009016FD"/>
    <w:rsid w:val="0093098F"/>
    <w:rsid w:val="0093230A"/>
    <w:rsid w:val="00934E99"/>
    <w:rsid w:val="00954AAB"/>
    <w:rsid w:val="00977A40"/>
    <w:rsid w:val="00982146"/>
    <w:rsid w:val="009933C8"/>
    <w:rsid w:val="00996110"/>
    <w:rsid w:val="009B3A14"/>
    <w:rsid w:val="009C08E3"/>
    <w:rsid w:val="009F3B9B"/>
    <w:rsid w:val="00A046DC"/>
    <w:rsid w:val="00A26228"/>
    <w:rsid w:val="00A328B0"/>
    <w:rsid w:val="00A53867"/>
    <w:rsid w:val="00A85D1F"/>
    <w:rsid w:val="00AA056B"/>
    <w:rsid w:val="00AA5EBB"/>
    <w:rsid w:val="00AC2468"/>
    <w:rsid w:val="00AD3679"/>
    <w:rsid w:val="00AE2F58"/>
    <w:rsid w:val="00AF5308"/>
    <w:rsid w:val="00B05179"/>
    <w:rsid w:val="00B2460C"/>
    <w:rsid w:val="00B24F51"/>
    <w:rsid w:val="00B61C15"/>
    <w:rsid w:val="00B63132"/>
    <w:rsid w:val="00B65177"/>
    <w:rsid w:val="00B91462"/>
    <w:rsid w:val="00B92640"/>
    <w:rsid w:val="00BB0A57"/>
    <w:rsid w:val="00BF1457"/>
    <w:rsid w:val="00C37C24"/>
    <w:rsid w:val="00C37DCC"/>
    <w:rsid w:val="00C618DB"/>
    <w:rsid w:val="00C637DC"/>
    <w:rsid w:val="00CB28B4"/>
    <w:rsid w:val="00CC608C"/>
    <w:rsid w:val="00D16838"/>
    <w:rsid w:val="00D21921"/>
    <w:rsid w:val="00D52139"/>
    <w:rsid w:val="00D7302D"/>
    <w:rsid w:val="00D74DB1"/>
    <w:rsid w:val="00DA23BC"/>
    <w:rsid w:val="00E1232F"/>
    <w:rsid w:val="00E2206D"/>
    <w:rsid w:val="00E33177"/>
    <w:rsid w:val="00E711A5"/>
    <w:rsid w:val="00E87150"/>
    <w:rsid w:val="00E95BF7"/>
    <w:rsid w:val="00EA0E91"/>
    <w:rsid w:val="00EC4427"/>
    <w:rsid w:val="00EC6227"/>
    <w:rsid w:val="00F13D4B"/>
    <w:rsid w:val="00F372E4"/>
    <w:rsid w:val="00F45D49"/>
    <w:rsid w:val="00F84A62"/>
    <w:rsid w:val="00FB61E6"/>
    <w:rsid w:val="00FE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F8558"/>
  <w15:chartTrackingRefBased/>
  <w15:docId w15:val="{7464AC5D-6FE2-4CF6-A572-9D6384E2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E78"/>
  </w:style>
  <w:style w:type="paragraph" w:styleId="Footer">
    <w:name w:val="footer"/>
    <w:basedOn w:val="Normal"/>
    <w:link w:val="FooterChar"/>
    <w:uiPriority w:val="99"/>
    <w:unhideWhenUsed/>
    <w:rsid w:val="0084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E78"/>
  </w:style>
  <w:style w:type="paragraph" w:styleId="BalloonText">
    <w:name w:val="Balloon Text"/>
    <w:basedOn w:val="Normal"/>
    <w:link w:val="BalloonTextChar"/>
    <w:uiPriority w:val="99"/>
    <w:semiHidden/>
    <w:unhideWhenUsed/>
    <w:rsid w:val="00482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9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E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4E99"/>
    <w:rPr>
      <w:vertAlign w:val="superscript"/>
    </w:rPr>
  </w:style>
  <w:style w:type="character" w:styleId="Strong">
    <w:name w:val="Strong"/>
    <w:basedOn w:val="DefaultParagraphFont"/>
    <w:uiPriority w:val="22"/>
    <w:qFormat/>
    <w:rsid w:val="003A14E9"/>
    <w:rPr>
      <w:b/>
      <w:bCs/>
    </w:rPr>
  </w:style>
  <w:style w:type="paragraph" w:styleId="ListParagraph">
    <w:name w:val="List Paragraph"/>
    <w:basedOn w:val="Normal"/>
    <w:uiPriority w:val="34"/>
    <w:qFormat/>
    <w:rsid w:val="00FE3B5C"/>
    <w:pPr>
      <w:ind w:left="720"/>
      <w:contextualSpacing/>
    </w:pPr>
  </w:style>
  <w:style w:type="table" w:styleId="TableGrid">
    <w:name w:val="Table Grid"/>
    <w:basedOn w:val="TableNormal"/>
    <w:uiPriority w:val="39"/>
    <w:rsid w:val="007B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258B8"/>
    <w:pPr>
      <w:spacing w:after="0" w:line="240" w:lineRule="auto"/>
    </w:pPr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0200-B843-4EA4-A9F4-6D8B9D7B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blas35</dc:creator>
  <cp:keywords/>
  <dc:description/>
  <cp:lastModifiedBy>Administrator</cp:lastModifiedBy>
  <cp:revision>21</cp:revision>
  <cp:lastPrinted>2018-11-05T02:24:00Z</cp:lastPrinted>
  <dcterms:created xsi:type="dcterms:W3CDTF">2018-11-05T02:22:00Z</dcterms:created>
  <dcterms:modified xsi:type="dcterms:W3CDTF">2024-05-16T03:33:00Z</dcterms:modified>
</cp:coreProperties>
</file>